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12C6" w14:textId="35EF1E8E" w:rsidR="006A517A" w:rsidRPr="00D50878" w:rsidRDefault="006A517A" w:rsidP="009F026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D50878"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Análisis bioinformático de </w:t>
      </w:r>
      <w:r w:rsidR="009F0264" w:rsidRPr="00D50878">
        <w:rPr>
          <w:rFonts w:ascii="Times New Roman" w:hAnsi="Times New Roman" w:cs="Times New Roman"/>
          <w:b/>
          <w:bCs/>
          <w:sz w:val="28"/>
          <w:szCs w:val="28"/>
          <w:lang w:val="es-MX"/>
        </w:rPr>
        <w:t>datos</w:t>
      </w:r>
      <w:r w:rsidRPr="00D50878"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 </w:t>
      </w:r>
      <w:r w:rsidR="009F0264" w:rsidRPr="00D50878">
        <w:rPr>
          <w:rFonts w:ascii="Times New Roman" w:hAnsi="Times New Roman" w:cs="Times New Roman"/>
          <w:b/>
          <w:bCs/>
          <w:sz w:val="28"/>
          <w:szCs w:val="28"/>
          <w:lang w:val="es-MX"/>
        </w:rPr>
        <w:t>provenientes del secuenciamiento del gen 16</w:t>
      </w:r>
      <w:r w:rsidR="0035473F" w:rsidRPr="00D50878">
        <w:rPr>
          <w:rFonts w:ascii="Times New Roman" w:hAnsi="Times New Roman" w:cs="Times New Roman"/>
          <w:b/>
          <w:bCs/>
          <w:sz w:val="28"/>
          <w:szCs w:val="28"/>
          <w:lang w:val="es-MX"/>
        </w:rPr>
        <w:t>S</w:t>
      </w:r>
      <w:r w:rsidR="009F0264" w:rsidRPr="00D50878"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 rRNA </w:t>
      </w:r>
      <w:r w:rsidRPr="00D50878">
        <w:rPr>
          <w:rFonts w:ascii="Times New Roman" w:hAnsi="Times New Roman" w:cs="Times New Roman"/>
          <w:b/>
          <w:bCs/>
          <w:sz w:val="28"/>
          <w:szCs w:val="28"/>
          <w:lang w:val="es-MX"/>
        </w:rPr>
        <w:t>empleando QIIME2</w:t>
      </w:r>
    </w:p>
    <w:p w14:paraId="2C0DBFE8" w14:textId="6A696650" w:rsidR="009F0264" w:rsidRDefault="002E0B2C" w:rsidP="009F026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>Capacitadores:</w:t>
      </w:r>
    </w:p>
    <w:p w14:paraId="0F997FA0" w14:textId="4C115F26" w:rsidR="009F0264" w:rsidRPr="002E0B2C" w:rsidRDefault="009F0264" w:rsidP="009F0264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2E0B2C">
        <w:rPr>
          <w:rFonts w:ascii="Times New Roman" w:hAnsi="Times New Roman" w:cs="Times New Roman"/>
          <w:sz w:val="24"/>
          <w:szCs w:val="24"/>
          <w:lang w:val="es-MX"/>
        </w:rPr>
        <w:t>Dr. Valentín Pérez</w:t>
      </w:r>
      <w:r w:rsidR="00BD349C" w:rsidRPr="002E0B2C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2E0B2C">
        <w:rPr>
          <w:rFonts w:ascii="Times New Roman" w:hAnsi="Times New Roman" w:cs="Times New Roman"/>
          <w:sz w:val="24"/>
          <w:szCs w:val="24"/>
          <w:lang w:val="es-MX"/>
        </w:rPr>
        <w:t>Hernández</w:t>
      </w:r>
    </w:p>
    <w:p w14:paraId="4F153DAA" w14:textId="621FE5C7" w:rsidR="009F0264" w:rsidRPr="00BD349C" w:rsidRDefault="00BD349C" w:rsidP="009F0264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BD349C">
        <w:rPr>
          <w:rFonts w:ascii="Times New Roman" w:hAnsi="Times New Roman" w:cs="Times New Roman"/>
          <w:sz w:val="24"/>
          <w:szCs w:val="24"/>
          <w:lang w:val="es-MX"/>
        </w:rPr>
        <w:t>Doctor en ciencias de los alimentos y biotecnología (</w:t>
      </w:r>
      <w:r w:rsidR="009F0264" w:rsidRPr="00BD349C">
        <w:rPr>
          <w:rFonts w:ascii="Times New Roman" w:hAnsi="Times New Roman" w:cs="Times New Roman"/>
          <w:sz w:val="24"/>
          <w:szCs w:val="24"/>
          <w:lang w:val="es-MX"/>
        </w:rPr>
        <w:t>Posdoctorante CINVESTAV</w:t>
      </w:r>
      <w:r w:rsidRPr="00BD349C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55125CB1" w14:textId="202DB766" w:rsidR="009F0264" w:rsidRPr="00BD349C" w:rsidRDefault="009F0264" w:rsidP="009F0264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BD349C">
        <w:rPr>
          <w:rFonts w:ascii="Times New Roman" w:hAnsi="Times New Roman" w:cs="Times New Roman"/>
          <w:sz w:val="24"/>
          <w:szCs w:val="24"/>
          <w:lang w:val="es-MX"/>
        </w:rPr>
        <w:t>Mario Hernández</w:t>
      </w:r>
      <w:r w:rsidR="00BD349C" w:rsidRPr="00BD349C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BD349C">
        <w:rPr>
          <w:rFonts w:ascii="Times New Roman" w:hAnsi="Times New Roman" w:cs="Times New Roman"/>
          <w:sz w:val="24"/>
          <w:szCs w:val="24"/>
          <w:lang w:val="es-MX"/>
        </w:rPr>
        <w:t>Guzmán</w:t>
      </w:r>
    </w:p>
    <w:p w14:paraId="35C8C841" w14:textId="05B887A7" w:rsidR="009F0264" w:rsidRDefault="00BD349C" w:rsidP="009F0264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BD349C">
        <w:rPr>
          <w:rFonts w:ascii="Times New Roman" w:hAnsi="Times New Roman" w:cs="Times New Roman"/>
          <w:sz w:val="24"/>
          <w:szCs w:val="24"/>
          <w:lang w:val="es-MX"/>
        </w:rPr>
        <w:t xml:space="preserve">Doctor </w:t>
      </w:r>
      <w:r w:rsidR="00AD1713">
        <w:rPr>
          <w:rFonts w:ascii="Times New Roman" w:hAnsi="Times New Roman" w:cs="Times New Roman"/>
          <w:sz w:val="24"/>
          <w:szCs w:val="24"/>
          <w:lang w:val="es-MX"/>
        </w:rPr>
        <w:t xml:space="preserve">en ciencias </w:t>
      </w:r>
      <w:r w:rsidRPr="00BD349C">
        <w:rPr>
          <w:rFonts w:ascii="Times New Roman" w:hAnsi="Times New Roman" w:cs="Times New Roman"/>
          <w:sz w:val="24"/>
          <w:szCs w:val="24"/>
          <w:lang w:val="es-MX"/>
        </w:rPr>
        <w:t>con la especialidad en biotecnología (</w:t>
      </w:r>
      <w:r w:rsidR="009F0264" w:rsidRPr="00BD349C">
        <w:rPr>
          <w:rFonts w:ascii="Times New Roman" w:hAnsi="Times New Roman" w:cs="Times New Roman"/>
          <w:sz w:val="24"/>
          <w:szCs w:val="24"/>
          <w:lang w:val="es-MX"/>
        </w:rPr>
        <w:t>Posdoctorante CICESE</w:t>
      </w:r>
      <w:r w:rsidRPr="00BD349C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727951CF" w14:textId="77777777" w:rsidR="002E0B2C" w:rsidRDefault="002E0B2C" w:rsidP="004218A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B116CAD" w14:textId="56E38BDC" w:rsidR="004218AB" w:rsidRPr="00451334" w:rsidRDefault="000C7E74" w:rsidP="004218A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451334">
        <w:rPr>
          <w:rFonts w:ascii="Times New Roman" w:hAnsi="Times New Roman" w:cs="Times New Roman"/>
          <w:b/>
          <w:bCs/>
          <w:sz w:val="24"/>
          <w:szCs w:val="24"/>
          <w:lang w:val="es-MX"/>
        </w:rPr>
        <w:t>Resumen del curso:</w:t>
      </w:r>
    </w:p>
    <w:p w14:paraId="5A35F1DD" w14:textId="5652073D" w:rsidR="00CC6CEF" w:rsidRDefault="00AD1713" w:rsidP="007377A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>E</w:t>
      </w:r>
      <w:r w:rsidR="00CC6CEF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>te curso brinda</w:t>
      </w:r>
      <w:r w:rsidR="00E744CA">
        <w:rPr>
          <w:rFonts w:ascii="Times New Roman" w:hAnsi="Times New Roman" w:cs="Times New Roman"/>
          <w:sz w:val="24"/>
          <w:szCs w:val="24"/>
          <w:lang w:val="es-MX"/>
        </w:rPr>
        <w:t>rá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 xml:space="preserve"> una capacitación </w:t>
      </w:r>
      <w:r w:rsidR="00CC6CEF">
        <w:rPr>
          <w:rFonts w:ascii="Times New Roman" w:hAnsi="Times New Roman" w:cs="Times New Roman"/>
          <w:sz w:val="24"/>
          <w:szCs w:val="24"/>
          <w:lang w:val="es-MX"/>
        </w:rPr>
        <w:t>general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 xml:space="preserve"> sobre </w:t>
      </w:r>
      <w:r w:rsidR="00CC6CEF">
        <w:rPr>
          <w:rFonts w:ascii="Times New Roman" w:hAnsi="Times New Roman" w:cs="Times New Roman"/>
          <w:sz w:val="24"/>
          <w:szCs w:val="24"/>
          <w:lang w:val="es-MX"/>
        </w:rPr>
        <w:t xml:space="preserve">el uso de la herramienta 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>QIIME2 para analizar datos de secuenciación</w:t>
      </w:r>
      <w:r w:rsidR="0035473F">
        <w:rPr>
          <w:rFonts w:ascii="Times New Roman" w:hAnsi="Times New Roman" w:cs="Times New Roman"/>
          <w:sz w:val="24"/>
          <w:szCs w:val="24"/>
          <w:lang w:val="es-MX"/>
        </w:rPr>
        <w:t xml:space="preserve"> masiva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r w:rsidR="0035473F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C6CEF">
        <w:rPr>
          <w:rFonts w:ascii="Times New Roman" w:hAnsi="Times New Roman" w:cs="Times New Roman"/>
          <w:sz w:val="24"/>
          <w:szCs w:val="24"/>
          <w:lang w:val="es-MX"/>
        </w:rPr>
        <w:t xml:space="preserve">gen </w:t>
      </w:r>
      <w:r w:rsidR="0035473F" w:rsidRPr="00CC6CEF">
        <w:rPr>
          <w:rFonts w:ascii="Times New Roman" w:hAnsi="Times New Roman" w:cs="Times New Roman"/>
          <w:sz w:val="24"/>
          <w:szCs w:val="24"/>
          <w:lang w:val="es-MX"/>
        </w:rPr>
        <w:t xml:space="preserve">16S 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>rRNA.</w:t>
      </w:r>
      <w:r w:rsidR="00CC6CEF">
        <w:rPr>
          <w:rFonts w:ascii="Times New Roman" w:hAnsi="Times New Roman" w:cs="Times New Roman"/>
          <w:sz w:val="24"/>
          <w:szCs w:val="24"/>
          <w:lang w:val="es-MX"/>
        </w:rPr>
        <w:t xml:space="preserve"> Los 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 xml:space="preserve">participantes aprenderán a procesar lecturas de secuenciación </w:t>
      </w:r>
      <w:r w:rsidR="00CC6CEF">
        <w:rPr>
          <w:rFonts w:ascii="Times New Roman" w:hAnsi="Times New Roman" w:cs="Times New Roman"/>
          <w:sz w:val="24"/>
          <w:szCs w:val="24"/>
          <w:lang w:val="es-MX"/>
        </w:rPr>
        <w:t>crudas (*.fastq)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>, realizar controles de calidad, eliminar el ruido de las secuencias</w:t>
      </w:r>
      <w:r w:rsidR="00CC6CEF">
        <w:rPr>
          <w:rFonts w:ascii="Times New Roman" w:hAnsi="Times New Roman" w:cs="Times New Roman"/>
          <w:sz w:val="24"/>
          <w:szCs w:val="24"/>
          <w:lang w:val="es-MX"/>
        </w:rPr>
        <w:t xml:space="preserve"> (denoising)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>, asignar taxonomías</w:t>
      </w:r>
      <w:r w:rsidR="00CC6CEF">
        <w:rPr>
          <w:rFonts w:ascii="Times New Roman" w:hAnsi="Times New Roman" w:cs="Times New Roman"/>
          <w:sz w:val="24"/>
          <w:szCs w:val="24"/>
          <w:lang w:val="es-MX"/>
        </w:rPr>
        <w:t xml:space="preserve"> (usando la base de datos de SILVA 138)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 xml:space="preserve"> y realizar análisis de diversidad</w:t>
      </w:r>
      <w:r w:rsidR="00E744CA">
        <w:rPr>
          <w:rFonts w:ascii="Times New Roman" w:hAnsi="Times New Roman" w:cs="Times New Roman"/>
          <w:sz w:val="24"/>
          <w:szCs w:val="24"/>
          <w:lang w:val="es-MX"/>
        </w:rPr>
        <w:t xml:space="preserve"> (índices de chao1, Simpson, Shannon y otros)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>. El curso cubre aspectos tanto teóricos como prácticos de</w:t>
      </w:r>
      <w:r w:rsidR="00CC7697">
        <w:rPr>
          <w:rFonts w:ascii="Times New Roman" w:hAnsi="Times New Roman" w:cs="Times New Roman"/>
          <w:sz w:val="24"/>
          <w:szCs w:val="24"/>
          <w:lang w:val="es-MX"/>
        </w:rPr>
        <w:t>l pipeline de QIIME2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>, con ejercicios práctico</w:t>
      </w:r>
      <w:r w:rsidR="0035473F">
        <w:rPr>
          <w:rFonts w:ascii="Times New Roman" w:hAnsi="Times New Roman" w:cs="Times New Roman"/>
          <w:sz w:val="24"/>
          <w:szCs w:val="24"/>
          <w:lang w:val="es-MX"/>
        </w:rPr>
        <w:t>s y empleando</w:t>
      </w:r>
      <w:r w:rsidR="00CC6CEF" w:rsidRPr="00CC6CEF">
        <w:rPr>
          <w:rFonts w:ascii="Times New Roman" w:hAnsi="Times New Roman" w:cs="Times New Roman"/>
          <w:sz w:val="24"/>
          <w:szCs w:val="24"/>
          <w:lang w:val="es-MX"/>
        </w:rPr>
        <w:t xml:space="preserve"> datos reales.</w:t>
      </w:r>
    </w:p>
    <w:p w14:paraId="16BC4C10" w14:textId="44E91737" w:rsidR="000C7E74" w:rsidRDefault="000C7E74" w:rsidP="004218A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451334">
        <w:rPr>
          <w:rFonts w:ascii="Times New Roman" w:hAnsi="Times New Roman" w:cs="Times New Roman"/>
          <w:b/>
          <w:bCs/>
          <w:sz w:val="24"/>
          <w:szCs w:val="24"/>
          <w:lang w:val="es-MX"/>
        </w:rPr>
        <w:t>Objetivo del curso:</w:t>
      </w:r>
    </w:p>
    <w:p w14:paraId="6DE27962" w14:textId="3F82DE0D" w:rsidR="00245B16" w:rsidRPr="00FD26F2" w:rsidRDefault="00245B16" w:rsidP="00FD26F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FD26F2">
        <w:rPr>
          <w:rFonts w:ascii="Times New Roman" w:hAnsi="Times New Roman" w:cs="Times New Roman"/>
          <w:sz w:val="24"/>
          <w:szCs w:val="24"/>
          <w:lang w:val="es-MX"/>
        </w:rPr>
        <w:t xml:space="preserve">Proporcionar </w:t>
      </w:r>
      <w:r w:rsidR="00BE15CE" w:rsidRPr="00FD26F2">
        <w:rPr>
          <w:rFonts w:ascii="Times New Roman" w:hAnsi="Times New Roman" w:cs="Times New Roman"/>
          <w:sz w:val="24"/>
          <w:szCs w:val="24"/>
          <w:lang w:val="es-MX"/>
        </w:rPr>
        <w:t xml:space="preserve">a los participantes </w:t>
      </w:r>
      <w:r w:rsidRPr="00FD26F2">
        <w:rPr>
          <w:rFonts w:ascii="Times New Roman" w:hAnsi="Times New Roman" w:cs="Times New Roman"/>
          <w:sz w:val="24"/>
          <w:szCs w:val="24"/>
          <w:lang w:val="es-MX"/>
        </w:rPr>
        <w:t xml:space="preserve">una capacitación practica sobre el uso de la herramienta </w:t>
      </w:r>
      <w:r w:rsidR="00FD26F2" w:rsidRPr="00FD26F2">
        <w:rPr>
          <w:rFonts w:ascii="Times New Roman" w:hAnsi="Times New Roman" w:cs="Times New Roman"/>
          <w:sz w:val="24"/>
          <w:szCs w:val="24"/>
          <w:lang w:val="es-MX"/>
        </w:rPr>
        <w:t>QIIME2 para el análisis de datos de secuenciamiento del gen 16s rRNA.</w:t>
      </w:r>
    </w:p>
    <w:p w14:paraId="05125645" w14:textId="7BCCB446" w:rsidR="00245B16" w:rsidRDefault="00245B16" w:rsidP="004218A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Aprendizaje esperado: </w:t>
      </w:r>
    </w:p>
    <w:p w14:paraId="5DA149BE" w14:textId="2AFCB570" w:rsidR="00245B16" w:rsidRPr="00245B16" w:rsidRDefault="00245B16" w:rsidP="00245B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45B16">
        <w:rPr>
          <w:rFonts w:ascii="Times New Roman" w:hAnsi="Times New Roman" w:cs="Times New Roman"/>
          <w:sz w:val="24"/>
          <w:szCs w:val="24"/>
          <w:lang w:val="es-MX"/>
        </w:rPr>
        <w:t xml:space="preserve">Al finalizar este curso, los participantes habrán adquirido un conocimiento </w:t>
      </w:r>
      <w:r>
        <w:rPr>
          <w:rFonts w:ascii="Times New Roman" w:hAnsi="Times New Roman" w:cs="Times New Roman"/>
          <w:sz w:val="24"/>
          <w:szCs w:val="24"/>
          <w:lang w:val="es-MX"/>
        </w:rPr>
        <w:t>sobre el uso</w:t>
      </w:r>
      <w:r w:rsidRPr="00245B16">
        <w:rPr>
          <w:rFonts w:ascii="Times New Roman" w:hAnsi="Times New Roman" w:cs="Times New Roman"/>
          <w:sz w:val="24"/>
          <w:szCs w:val="24"/>
          <w:lang w:val="es-MX"/>
        </w:rPr>
        <w:t xml:space="preserve"> de la </w:t>
      </w:r>
      <w:r>
        <w:rPr>
          <w:rFonts w:ascii="Times New Roman" w:hAnsi="Times New Roman" w:cs="Times New Roman"/>
          <w:sz w:val="24"/>
          <w:szCs w:val="24"/>
          <w:lang w:val="es-MX"/>
        </w:rPr>
        <w:t>herramienta</w:t>
      </w:r>
      <w:r w:rsidRPr="00245B16">
        <w:rPr>
          <w:rFonts w:ascii="Times New Roman" w:hAnsi="Times New Roman" w:cs="Times New Roman"/>
          <w:sz w:val="24"/>
          <w:szCs w:val="24"/>
          <w:lang w:val="es-MX"/>
        </w:rPr>
        <w:t xml:space="preserve"> QIIME2 para el análisis de</w:t>
      </w:r>
      <w:r w:rsidR="00255494">
        <w:rPr>
          <w:rFonts w:ascii="Times New Roman" w:hAnsi="Times New Roman" w:cs="Times New Roman"/>
          <w:sz w:val="24"/>
          <w:szCs w:val="24"/>
          <w:lang w:val="es-MX"/>
        </w:rPr>
        <w:t xml:space="preserve"> secuencias masivas</w:t>
      </w:r>
      <w:r w:rsidR="00A60AE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60AE3" w:rsidRPr="00FD26F2">
        <w:rPr>
          <w:rFonts w:ascii="Times New Roman" w:hAnsi="Times New Roman" w:cs="Times New Roman"/>
          <w:sz w:val="24"/>
          <w:szCs w:val="24"/>
          <w:lang w:val="es-MX"/>
        </w:rPr>
        <w:t>del gen 16s rRNA</w:t>
      </w:r>
      <w:r w:rsidR="00A60AE3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245B16">
        <w:rPr>
          <w:rFonts w:ascii="Times New Roman" w:hAnsi="Times New Roman" w:cs="Times New Roman"/>
          <w:sz w:val="24"/>
          <w:szCs w:val="24"/>
          <w:lang w:val="es-MX"/>
        </w:rPr>
        <w:t xml:space="preserve"> y podrán aplicar las técnicas aprendidas a sus propios proyectos de investigación. También tendrán acceso a una red de compañeros e instructores para apoyo y colaboración continuos.</w:t>
      </w:r>
    </w:p>
    <w:p w14:paraId="77EF77B0" w14:textId="77777777" w:rsidR="002E0B2C" w:rsidRPr="002E0B2C" w:rsidRDefault="002E0B2C" w:rsidP="002E0B2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E0B2C">
        <w:rPr>
          <w:rFonts w:ascii="Times New Roman" w:hAnsi="Times New Roman" w:cs="Times New Roman"/>
          <w:b/>
          <w:bCs/>
          <w:sz w:val="24"/>
          <w:szCs w:val="24"/>
          <w:lang w:val="es-MX"/>
        </w:rPr>
        <w:t>Formato del curso:</w:t>
      </w:r>
    </w:p>
    <w:p w14:paraId="38CF8616" w14:textId="69579B34" w:rsidR="002E0B2C" w:rsidRPr="002E0B2C" w:rsidRDefault="002E0B2C" w:rsidP="001C65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E0B2C">
        <w:rPr>
          <w:rFonts w:ascii="Times New Roman" w:hAnsi="Times New Roman" w:cs="Times New Roman"/>
          <w:sz w:val="24"/>
          <w:szCs w:val="24"/>
          <w:lang w:val="es-MX"/>
        </w:rPr>
        <w:t xml:space="preserve">El curso se impartirá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 modalidad </w:t>
      </w:r>
      <w:r w:rsidR="00A60AE3" w:rsidRPr="00A60AE3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onlin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. Se usarán diapositivas en donde se presentará la información que se verá en cada lección </w:t>
      </w:r>
      <w:r w:rsidRPr="002E0B2C"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 realizaran </w:t>
      </w:r>
      <w:r w:rsidRPr="002E0B2C">
        <w:rPr>
          <w:rFonts w:ascii="Times New Roman" w:hAnsi="Times New Roman" w:cs="Times New Roman"/>
          <w:sz w:val="24"/>
          <w:szCs w:val="24"/>
          <w:lang w:val="es-MX"/>
        </w:rPr>
        <w:t xml:space="preserve">ejercicios prácticos. Los participantes trabajarán en sus propias computadoras portátiles, con acceso a un entorno virtual que ejecuta QIIME2. </w:t>
      </w:r>
      <w:r w:rsidR="00A60AE3">
        <w:rPr>
          <w:rFonts w:ascii="Times New Roman" w:hAnsi="Times New Roman" w:cs="Times New Roman"/>
          <w:sz w:val="24"/>
          <w:szCs w:val="24"/>
          <w:lang w:val="es-MX"/>
        </w:rPr>
        <w:t>Durante el</w:t>
      </w:r>
      <w:r w:rsidRPr="002E0B2C">
        <w:rPr>
          <w:rFonts w:ascii="Times New Roman" w:hAnsi="Times New Roman" w:cs="Times New Roman"/>
          <w:sz w:val="24"/>
          <w:szCs w:val="24"/>
          <w:lang w:val="es-MX"/>
        </w:rPr>
        <w:t xml:space="preserve"> curso también brindará apoyo y comentarios de </w:t>
      </w:r>
      <w:r w:rsidR="00A60AE3">
        <w:rPr>
          <w:rFonts w:ascii="Times New Roman" w:hAnsi="Times New Roman" w:cs="Times New Roman"/>
          <w:sz w:val="24"/>
          <w:szCs w:val="24"/>
          <w:lang w:val="es-MX"/>
        </w:rPr>
        <w:t xml:space="preserve">parte de </w:t>
      </w:r>
      <w:r w:rsidRPr="002E0B2C">
        <w:rPr>
          <w:rFonts w:ascii="Times New Roman" w:hAnsi="Times New Roman" w:cs="Times New Roman"/>
          <w:sz w:val="24"/>
          <w:szCs w:val="24"/>
          <w:lang w:val="es-MX"/>
        </w:rPr>
        <w:t xml:space="preserve">los instructores y </w:t>
      </w:r>
      <w:r w:rsidR="00A60AE3">
        <w:rPr>
          <w:rFonts w:ascii="Times New Roman" w:hAnsi="Times New Roman" w:cs="Times New Roman"/>
          <w:sz w:val="24"/>
          <w:szCs w:val="24"/>
          <w:lang w:val="es-MX"/>
        </w:rPr>
        <w:t>demás</w:t>
      </w:r>
      <w:r w:rsidRPr="002E0B2C">
        <w:rPr>
          <w:rFonts w:ascii="Times New Roman" w:hAnsi="Times New Roman" w:cs="Times New Roman"/>
          <w:sz w:val="24"/>
          <w:szCs w:val="24"/>
          <w:lang w:val="es-MX"/>
        </w:rPr>
        <w:t xml:space="preserve"> participantes a través d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 herramienta </w:t>
      </w:r>
      <w:r w:rsidR="00A60AE3" w:rsidRPr="00A60AE3">
        <w:rPr>
          <w:rFonts w:ascii="Times New Roman" w:hAnsi="Times New Roman" w:cs="Times New Roman"/>
          <w:i/>
          <w:iCs/>
          <w:sz w:val="24"/>
          <w:szCs w:val="24"/>
          <w:lang w:val="es-MX"/>
        </w:rPr>
        <w:t>Microsoft</w:t>
      </w:r>
      <w:r w:rsidR="001C6572">
        <w:rPr>
          <w:rFonts w:ascii="Times New Roman" w:hAnsi="Times New Roman" w:cs="Times New Roman"/>
          <w:i/>
          <w:iCs/>
          <w:sz w:val="24"/>
          <w:szCs w:val="24"/>
          <w:lang w:val="es-MX"/>
        </w:rPr>
        <w:t>®</w:t>
      </w:r>
      <w:r w:rsidR="00A60AE3" w:rsidRPr="00A60AE3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</w:t>
      </w:r>
      <w:r w:rsidR="00A60AE3">
        <w:rPr>
          <w:rFonts w:ascii="Times New Roman" w:hAnsi="Times New Roman" w:cs="Times New Roman"/>
          <w:i/>
          <w:iCs/>
          <w:sz w:val="24"/>
          <w:szCs w:val="24"/>
          <w:lang w:val="es-MX"/>
        </w:rPr>
        <w:t>T</w:t>
      </w:r>
      <w:r w:rsidR="00A60AE3" w:rsidRPr="00A60AE3">
        <w:rPr>
          <w:rFonts w:ascii="Times New Roman" w:hAnsi="Times New Roman" w:cs="Times New Roman"/>
          <w:i/>
          <w:iCs/>
          <w:sz w:val="24"/>
          <w:szCs w:val="24"/>
          <w:lang w:val="es-MX"/>
        </w:rPr>
        <w:t>eam</w:t>
      </w:r>
      <w:r w:rsidR="001C6572">
        <w:rPr>
          <w:rFonts w:ascii="Times New Roman" w:hAnsi="Times New Roman" w:cs="Times New Roman"/>
          <w:i/>
          <w:iCs/>
          <w:sz w:val="24"/>
          <w:szCs w:val="24"/>
          <w:lang w:val="es-MX"/>
        </w:rPr>
        <w:t>.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C6572">
        <w:rPr>
          <w:rFonts w:ascii="Times New Roman" w:hAnsi="Times New Roman" w:cs="Times New Roman"/>
          <w:sz w:val="24"/>
          <w:szCs w:val="24"/>
          <w:lang w:val="es-MX"/>
        </w:rPr>
        <w:t>Además, co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siones </w:t>
      </w:r>
      <w:r w:rsidR="001C6572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Pr="002E0B2C">
        <w:rPr>
          <w:rFonts w:ascii="Times New Roman" w:hAnsi="Times New Roman" w:cs="Times New Roman"/>
          <w:sz w:val="24"/>
          <w:szCs w:val="24"/>
          <w:lang w:val="es-MX"/>
        </w:rPr>
        <w:t>preguntas y respuestas.</w:t>
      </w:r>
    </w:p>
    <w:p w14:paraId="1EF6749B" w14:textId="6C94622C" w:rsidR="002E0B2C" w:rsidRPr="002E0B2C" w:rsidRDefault="002E0B2C" w:rsidP="002E0B2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R</w:t>
      </w:r>
      <w:r w:rsidRPr="002E0B2C">
        <w:rPr>
          <w:rFonts w:ascii="Times New Roman" w:hAnsi="Times New Roman" w:cs="Times New Roman"/>
          <w:b/>
          <w:bCs/>
          <w:sz w:val="24"/>
          <w:szCs w:val="24"/>
          <w:lang w:val="es-MX"/>
        </w:rPr>
        <w:t>equisitos previos:</w:t>
      </w:r>
    </w:p>
    <w:p w14:paraId="15A2813E" w14:textId="25DD6681" w:rsidR="002E0B2C" w:rsidRDefault="002E0B2C" w:rsidP="002E0B2C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E0B2C">
        <w:rPr>
          <w:rFonts w:ascii="Times New Roman" w:hAnsi="Times New Roman" w:cs="Times New Roman"/>
          <w:sz w:val="24"/>
          <w:szCs w:val="24"/>
          <w:lang w:val="es-MX"/>
        </w:rPr>
        <w:t>Se requieren conocimientos básicos de biología molecular y bioinformática. Los participantes también deben estar familiarizados con la interfaz de línea de comand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l sistema </w:t>
      </w:r>
      <w:r w:rsidR="004D7DB8">
        <w:rPr>
          <w:rFonts w:ascii="Times New Roman" w:hAnsi="Times New Roman" w:cs="Times New Roman"/>
          <w:sz w:val="24"/>
          <w:szCs w:val="24"/>
          <w:lang w:val="es-MX"/>
        </w:rPr>
        <w:t>Linux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B85F5C4" w14:textId="535FC586" w:rsidR="00922A87" w:rsidRDefault="00922A87" w:rsidP="004218A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45B16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A quien va dirigido:</w:t>
      </w:r>
    </w:p>
    <w:p w14:paraId="1D721C47" w14:textId="432EBB41" w:rsidR="002E0B2C" w:rsidRPr="00145E5F" w:rsidRDefault="002E0B2C" w:rsidP="004218AB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145E5F">
        <w:rPr>
          <w:rFonts w:ascii="Times New Roman" w:hAnsi="Times New Roman" w:cs="Times New Roman"/>
          <w:sz w:val="24"/>
          <w:szCs w:val="24"/>
          <w:lang w:val="es-MX"/>
        </w:rPr>
        <w:t xml:space="preserve">A </w:t>
      </w:r>
      <w:r w:rsidR="00145E5F" w:rsidRPr="00145E5F">
        <w:rPr>
          <w:rFonts w:ascii="Times New Roman" w:hAnsi="Times New Roman" w:cs="Times New Roman"/>
          <w:sz w:val="24"/>
          <w:szCs w:val="24"/>
          <w:lang w:val="es-MX"/>
        </w:rPr>
        <w:t xml:space="preserve">estudiantes </w:t>
      </w:r>
      <w:r w:rsidR="00AF32D2" w:rsidRPr="00145E5F">
        <w:rPr>
          <w:rFonts w:ascii="Times New Roman" w:hAnsi="Times New Roman" w:cs="Times New Roman"/>
          <w:sz w:val="24"/>
          <w:szCs w:val="24"/>
          <w:lang w:val="es-MX"/>
        </w:rPr>
        <w:t>universitarios</w:t>
      </w:r>
      <w:r w:rsidR="00AF32D2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AF32D2" w:rsidRPr="00145E5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45E5F" w:rsidRPr="00145E5F">
        <w:rPr>
          <w:rFonts w:ascii="Times New Roman" w:hAnsi="Times New Roman" w:cs="Times New Roman"/>
          <w:sz w:val="24"/>
          <w:szCs w:val="24"/>
          <w:lang w:val="es-MX"/>
        </w:rPr>
        <w:t>de posgrado,</w:t>
      </w:r>
      <w:r w:rsidR="00AF32D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45E5F" w:rsidRPr="00145E5F">
        <w:rPr>
          <w:rFonts w:ascii="Times New Roman" w:hAnsi="Times New Roman" w:cs="Times New Roman"/>
          <w:sz w:val="24"/>
          <w:szCs w:val="24"/>
          <w:lang w:val="es-MX"/>
        </w:rPr>
        <w:t xml:space="preserve">investigadores y al publico en general interesados en realizar investigación relacionada con </w:t>
      </w:r>
      <w:r w:rsidR="004D7DB8" w:rsidRPr="00145E5F">
        <w:rPr>
          <w:rFonts w:ascii="Times New Roman" w:hAnsi="Times New Roman" w:cs="Times New Roman"/>
          <w:sz w:val="24"/>
          <w:szCs w:val="24"/>
          <w:lang w:val="es-MX"/>
        </w:rPr>
        <w:t>el análisis</w:t>
      </w:r>
      <w:r w:rsidR="00145E5F" w:rsidRPr="00145E5F">
        <w:rPr>
          <w:rFonts w:ascii="Times New Roman" w:hAnsi="Times New Roman" w:cs="Times New Roman"/>
          <w:sz w:val="24"/>
          <w:szCs w:val="24"/>
          <w:lang w:val="es-MX"/>
        </w:rPr>
        <w:t xml:space="preserve"> de datos provenientes de secuenciamiento masivo</w:t>
      </w:r>
    </w:p>
    <w:p w14:paraId="738881AC" w14:textId="5B90737D" w:rsidR="00676E57" w:rsidRDefault="00676E57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4FAB7247" w14:textId="6A63E54A" w:rsidR="002E0B2C" w:rsidRDefault="00676E57" w:rsidP="004218A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ntenido del curso</w:t>
      </w:r>
    </w:p>
    <w:p w14:paraId="4D4C8BB7" w14:textId="77777777" w:rsidR="006A517A" w:rsidRPr="003446BA" w:rsidRDefault="006A517A" w:rsidP="002A44F3">
      <w:pPr>
        <w:spacing w:line="480" w:lineRule="auto"/>
        <w:rPr>
          <w:rFonts w:ascii="Times New Roman" w:hAnsi="Times New Roman" w:cs="Times New Roman"/>
          <w:lang w:val="es-MX"/>
        </w:rPr>
      </w:pPr>
    </w:p>
    <w:p w14:paraId="6DEAAFCA" w14:textId="34109C0A" w:rsidR="00FF68C4" w:rsidRPr="00F128AF" w:rsidRDefault="00FF68C4" w:rsidP="002A44F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s-MX"/>
        </w:rPr>
      </w:pPr>
      <w:r w:rsidRPr="00ED3159">
        <w:rPr>
          <w:rFonts w:ascii="Times New Roman" w:hAnsi="Times New Roman" w:cs="Times New Roman"/>
          <w:b/>
          <w:bCs/>
          <w:lang w:val="es-MX"/>
        </w:rPr>
        <w:t>Lección</w:t>
      </w:r>
      <w:r w:rsidR="00425E02" w:rsidRPr="00ED3159">
        <w:rPr>
          <w:rFonts w:ascii="Times New Roman" w:hAnsi="Times New Roman" w:cs="Times New Roman"/>
          <w:b/>
          <w:bCs/>
          <w:lang w:val="es-MX"/>
        </w:rPr>
        <w:t xml:space="preserve"> 1:</w:t>
      </w:r>
      <w:r w:rsidR="00425E02" w:rsidRPr="00F128AF">
        <w:rPr>
          <w:rFonts w:ascii="Times New Roman" w:hAnsi="Times New Roman" w:cs="Times New Roman"/>
          <w:lang w:val="es-MX"/>
        </w:rPr>
        <w:t xml:space="preserve"> </w:t>
      </w:r>
      <w:r w:rsidRPr="00F128AF">
        <w:rPr>
          <w:rFonts w:ascii="Times New Roman" w:hAnsi="Times New Roman" w:cs="Times New Roman"/>
          <w:lang w:val="es-MX"/>
        </w:rPr>
        <w:t>Introducción al secuenciamiento del gen 16</w:t>
      </w:r>
      <w:r w:rsidR="008742C1">
        <w:rPr>
          <w:rFonts w:ascii="Times New Roman" w:hAnsi="Times New Roman" w:cs="Times New Roman"/>
          <w:lang w:val="es-MX"/>
        </w:rPr>
        <w:t>S</w:t>
      </w:r>
      <w:r w:rsidRPr="00F128AF">
        <w:rPr>
          <w:rFonts w:ascii="Times New Roman" w:hAnsi="Times New Roman" w:cs="Times New Roman"/>
          <w:lang w:val="es-MX"/>
        </w:rPr>
        <w:t xml:space="preserve"> rRNA y al flujo de trabajo de QIIME2</w:t>
      </w:r>
    </w:p>
    <w:p w14:paraId="055F3D63" w14:textId="37642F35" w:rsidR="00FF68C4" w:rsidRPr="00F128AF" w:rsidRDefault="00FF68C4" w:rsidP="002A44F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s-MX"/>
        </w:rPr>
      </w:pPr>
      <w:r w:rsidRPr="00ED3159">
        <w:rPr>
          <w:rFonts w:ascii="Times New Roman" w:hAnsi="Times New Roman" w:cs="Times New Roman"/>
          <w:b/>
          <w:bCs/>
          <w:lang w:val="es-MX"/>
        </w:rPr>
        <w:t>Lección 2:</w:t>
      </w:r>
      <w:r w:rsidR="00861959" w:rsidRPr="00F128AF">
        <w:rPr>
          <w:rFonts w:ascii="Times New Roman" w:hAnsi="Times New Roman" w:cs="Times New Roman"/>
          <w:lang w:val="es-MX"/>
        </w:rPr>
        <w:t xml:space="preserve"> Instalación y configuración del software QIIME2</w:t>
      </w:r>
    </w:p>
    <w:p w14:paraId="62819B72" w14:textId="7D18E176" w:rsidR="00D962D5" w:rsidRPr="00F128AF" w:rsidRDefault="00861959" w:rsidP="002A44F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s-MX"/>
        </w:rPr>
      </w:pPr>
      <w:r w:rsidRPr="00ED3159">
        <w:rPr>
          <w:rFonts w:ascii="Times New Roman" w:hAnsi="Times New Roman" w:cs="Times New Roman"/>
          <w:b/>
          <w:bCs/>
          <w:lang w:val="es-MX"/>
        </w:rPr>
        <w:t>Lección 3:</w:t>
      </w:r>
      <w:r w:rsidR="00B36EC7" w:rsidRPr="00F128AF">
        <w:rPr>
          <w:rFonts w:ascii="Times New Roman" w:hAnsi="Times New Roman" w:cs="Times New Roman"/>
          <w:lang w:val="es-MX"/>
        </w:rPr>
        <w:t xml:space="preserve"> </w:t>
      </w:r>
      <w:r w:rsidR="00572639" w:rsidRPr="00F128AF">
        <w:rPr>
          <w:rFonts w:ascii="Times New Roman" w:hAnsi="Times New Roman" w:cs="Times New Roman"/>
          <w:lang w:val="es-MX"/>
        </w:rPr>
        <w:t>Preparación de los datos, i</w:t>
      </w:r>
      <w:r w:rsidR="003446BA" w:rsidRPr="00F128AF">
        <w:rPr>
          <w:rFonts w:ascii="Times New Roman" w:hAnsi="Times New Roman" w:cs="Times New Roman"/>
          <w:lang w:val="es-MX"/>
        </w:rPr>
        <w:t>mportación</w:t>
      </w:r>
      <w:r w:rsidR="00D962D5" w:rsidRPr="00F128AF">
        <w:rPr>
          <w:rFonts w:ascii="Times New Roman" w:hAnsi="Times New Roman" w:cs="Times New Roman"/>
          <w:lang w:val="es-MX"/>
        </w:rPr>
        <w:t xml:space="preserve"> y demultiplex</w:t>
      </w:r>
      <w:r w:rsidR="00453081" w:rsidRPr="00F128AF">
        <w:rPr>
          <w:rFonts w:ascii="Times New Roman" w:hAnsi="Times New Roman" w:cs="Times New Roman"/>
          <w:lang w:val="es-MX"/>
        </w:rPr>
        <w:t xml:space="preserve">ado </w:t>
      </w:r>
    </w:p>
    <w:p w14:paraId="6CF526DC" w14:textId="3355FD6A" w:rsidR="00B36EC7" w:rsidRPr="00F128AF" w:rsidRDefault="00D962D5" w:rsidP="002A44F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s-MX"/>
        </w:rPr>
      </w:pPr>
      <w:r w:rsidRPr="00ED3159">
        <w:rPr>
          <w:rFonts w:ascii="Times New Roman" w:hAnsi="Times New Roman" w:cs="Times New Roman"/>
          <w:b/>
          <w:bCs/>
          <w:lang w:val="es-MX"/>
        </w:rPr>
        <w:t>Lección 4</w:t>
      </w:r>
      <w:r w:rsidRPr="00F128AF">
        <w:rPr>
          <w:rFonts w:ascii="Times New Roman" w:hAnsi="Times New Roman" w:cs="Times New Roman"/>
          <w:lang w:val="es-MX"/>
        </w:rPr>
        <w:t xml:space="preserve">: </w:t>
      </w:r>
      <w:r w:rsidR="00A40925" w:rsidRPr="00F128AF">
        <w:rPr>
          <w:rFonts w:ascii="Times New Roman" w:hAnsi="Times New Roman" w:cs="Times New Roman"/>
          <w:lang w:val="es-MX"/>
        </w:rPr>
        <w:t xml:space="preserve">Recorte de </w:t>
      </w:r>
      <w:r w:rsidR="00A40925" w:rsidRPr="00A23745">
        <w:rPr>
          <w:rFonts w:ascii="Times New Roman" w:hAnsi="Times New Roman" w:cs="Times New Roman"/>
          <w:i/>
          <w:iCs/>
          <w:lang w:val="es-MX"/>
        </w:rPr>
        <w:t>primer</w:t>
      </w:r>
      <w:r w:rsidR="00A23745" w:rsidRPr="00A23745">
        <w:rPr>
          <w:rFonts w:ascii="Times New Roman" w:hAnsi="Times New Roman" w:cs="Times New Roman"/>
          <w:i/>
          <w:iCs/>
          <w:lang w:val="es-MX"/>
        </w:rPr>
        <w:t>s</w:t>
      </w:r>
      <w:r w:rsidR="00A40925" w:rsidRPr="00F128AF">
        <w:rPr>
          <w:rFonts w:ascii="Times New Roman" w:hAnsi="Times New Roman" w:cs="Times New Roman"/>
          <w:lang w:val="es-MX"/>
        </w:rPr>
        <w:t xml:space="preserve"> (trimming), </w:t>
      </w:r>
      <w:r w:rsidR="00AC6041" w:rsidRPr="00F128AF">
        <w:rPr>
          <w:rFonts w:ascii="Times New Roman" w:hAnsi="Times New Roman" w:cs="Times New Roman"/>
          <w:lang w:val="es-MX"/>
        </w:rPr>
        <w:t>unión de lecturas, filtrado de calidad</w:t>
      </w:r>
      <w:r w:rsidR="003348D6" w:rsidRPr="00F128AF">
        <w:rPr>
          <w:rFonts w:ascii="Times New Roman" w:hAnsi="Times New Roman" w:cs="Times New Roman"/>
          <w:lang w:val="es-MX"/>
        </w:rPr>
        <w:t>, eliminación de quimeras</w:t>
      </w:r>
      <w:r w:rsidR="00A23745">
        <w:rPr>
          <w:rFonts w:ascii="Times New Roman" w:hAnsi="Times New Roman" w:cs="Times New Roman"/>
          <w:lang w:val="es-MX"/>
        </w:rPr>
        <w:t xml:space="preserve">, </w:t>
      </w:r>
      <w:r w:rsidR="00074E27" w:rsidRPr="00F128AF">
        <w:rPr>
          <w:rFonts w:ascii="Times New Roman" w:hAnsi="Times New Roman" w:cs="Times New Roman"/>
          <w:lang w:val="es-MX"/>
        </w:rPr>
        <w:t>denoising</w:t>
      </w:r>
      <w:r w:rsidR="00A23745">
        <w:rPr>
          <w:rFonts w:ascii="Times New Roman" w:hAnsi="Times New Roman" w:cs="Times New Roman"/>
          <w:lang w:val="es-MX"/>
        </w:rPr>
        <w:t xml:space="preserve"> e inferencia de variantes de secuencias de amplicon</w:t>
      </w:r>
      <w:r w:rsidR="003348D6" w:rsidRPr="00F128AF">
        <w:rPr>
          <w:rFonts w:ascii="Times New Roman" w:hAnsi="Times New Roman" w:cs="Times New Roman"/>
          <w:lang w:val="es-MX"/>
        </w:rPr>
        <w:t xml:space="preserve"> </w:t>
      </w:r>
      <w:r w:rsidR="002510D1" w:rsidRPr="00F128AF">
        <w:rPr>
          <w:rFonts w:ascii="Times New Roman" w:hAnsi="Times New Roman" w:cs="Times New Roman"/>
          <w:lang w:val="es-MX"/>
        </w:rPr>
        <w:t>(</w:t>
      </w:r>
      <w:r w:rsidR="00074E27" w:rsidRPr="00074E27">
        <w:rPr>
          <w:rFonts w:ascii="Times New Roman" w:hAnsi="Times New Roman" w:cs="Times New Roman"/>
          <w:lang w:val="es-MX"/>
        </w:rPr>
        <w:t>amplicon sequence variants</w:t>
      </w:r>
      <w:r w:rsidR="00074E27">
        <w:rPr>
          <w:rFonts w:ascii="Times New Roman" w:hAnsi="Times New Roman" w:cs="Times New Roman"/>
          <w:lang w:val="es-MX"/>
        </w:rPr>
        <w:t xml:space="preserve">; </w:t>
      </w:r>
      <w:r w:rsidR="003348D6" w:rsidRPr="00F128AF">
        <w:rPr>
          <w:rFonts w:ascii="Times New Roman" w:hAnsi="Times New Roman" w:cs="Times New Roman"/>
          <w:lang w:val="es-MX"/>
        </w:rPr>
        <w:t>ASVs</w:t>
      </w:r>
      <w:r w:rsidR="002510D1" w:rsidRPr="00F128AF">
        <w:rPr>
          <w:rFonts w:ascii="Times New Roman" w:hAnsi="Times New Roman" w:cs="Times New Roman"/>
          <w:lang w:val="es-MX"/>
        </w:rPr>
        <w:t>)</w:t>
      </w:r>
      <w:r w:rsidR="00A23745">
        <w:rPr>
          <w:rFonts w:ascii="Times New Roman" w:hAnsi="Times New Roman" w:cs="Times New Roman"/>
          <w:lang w:val="es-MX"/>
        </w:rPr>
        <w:t>.</w:t>
      </w:r>
    </w:p>
    <w:p w14:paraId="1C895E8B" w14:textId="03DD246A" w:rsidR="002510D1" w:rsidRPr="00F128AF" w:rsidRDefault="002510D1" w:rsidP="002A44F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s-MX"/>
        </w:rPr>
      </w:pPr>
      <w:r w:rsidRPr="00ED3159">
        <w:rPr>
          <w:rFonts w:ascii="Times New Roman" w:hAnsi="Times New Roman" w:cs="Times New Roman"/>
          <w:b/>
          <w:bCs/>
          <w:lang w:val="es-MX"/>
        </w:rPr>
        <w:t>Lección 5:</w:t>
      </w:r>
      <w:r w:rsidRPr="00F128AF">
        <w:rPr>
          <w:rFonts w:ascii="Times New Roman" w:hAnsi="Times New Roman" w:cs="Times New Roman"/>
          <w:lang w:val="es-MX"/>
        </w:rPr>
        <w:t xml:space="preserve"> Entrenamiento de la base de datos</w:t>
      </w:r>
      <w:r w:rsidR="0050046F" w:rsidRPr="00F128AF">
        <w:rPr>
          <w:rFonts w:ascii="Times New Roman" w:hAnsi="Times New Roman" w:cs="Times New Roman"/>
          <w:lang w:val="es-MX"/>
        </w:rPr>
        <w:t xml:space="preserve">, </w:t>
      </w:r>
      <w:r w:rsidRPr="00F128AF">
        <w:rPr>
          <w:rFonts w:ascii="Times New Roman" w:hAnsi="Times New Roman" w:cs="Times New Roman"/>
          <w:lang w:val="es-MX"/>
        </w:rPr>
        <w:t xml:space="preserve">asignación </w:t>
      </w:r>
      <w:r w:rsidR="008918F2" w:rsidRPr="00F128AF">
        <w:rPr>
          <w:rFonts w:ascii="Times New Roman" w:hAnsi="Times New Roman" w:cs="Times New Roman"/>
          <w:lang w:val="es-MX"/>
        </w:rPr>
        <w:t>t</w:t>
      </w:r>
      <w:r w:rsidRPr="00F128AF">
        <w:rPr>
          <w:rFonts w:ascii="Times New Roman" w:hAnsi="Times New Roman" w:cs="Times New Roman"/>
          <w:lang w:val="es-MX"/>
        </w:rPr>
        <w:t xml:space="preserve">axonómica </w:t>
      </w:r>
      <w:r w:rsidR="0050046F" w:rsidRPr="00F128AF">
        <w:rPr>
          <w:rFonts w:ascii="Times New Roman" w:hAnsi="Times New Roman" w:cs="Times New Roman"/>
          <w:lang w:val="es-MX"/>
        </w:rPr>
        <w:t xml:space="preserve">y filogenia </w:t>
      </w:r>
    </w:p>
    <w:p w14:paraId="10F45ABC" w14:textId="1B583835" w:rsidR="0001236B" w:rsidRPr="00F128AF" w:rsidRDefault="0001236B" w:rsidP="002A44F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s-MX"/>
        </w:rPr>
      </w:pPr>
      <w:r w:rsidRPr="00ED3159">
        <w:rPr>
          <w:rFonts w:ascii="Times New Roman" w:hAnsi="Times New Roman" w:cs="Times New Roman"/>
          <w:b/>
          <w:bCs/>
          <w:lang w:val="es-MX"/>
        </w:rPr>
        <w:t>Lección 6:</w:t>
      </w:r>
      <w:r w:rsidRPr="00F128AF">
        <w:rPr>
          <w:rFonts w:ascii="Times New Roman" w:hAnsi="Times New Roman" w:cs="Times New Roman"/>
          <w:lang w:val="es-MX"/>
        </w:rPr>
        <w:t xml:space="preserve"> Diversidad alfa (Shanon, Simpson, Chao1 y otros)</w:t>
      </w:r>
      <w:r w:rsidR="00074E27">
        <w:rPr>
          <w:rFonts w:ascii="Times New Roman" w:hAnsi="Times New Roman" w:cs="Times New Roman"/>
          <w:lang w:val="es-MX"/>
        </w:rPr>
        <w:t xml:space="preserve"> </w:t>
      </w:r>
      <w:r w:rsidR="00D50878">
        <w:rPr>
          <w:rFonts w:ascii="Times New Roman" w:hAnsi="Times New Roman" w:cs="Times New Roman"/>
          <w:lang w:val="es-MX"/>
        </w:rPr>
        <w:t>y diversidad beta</w:t>
      </w:r>
    </w:p>
    <w:p w14:paraId="537CD0BA" w14:textId="3D51F92D" w:rsidR="00E97DD4" w:rsidRPr="00F128AF" w:rsidRDefault="00E97DD4" w:rsidP="002A44F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s-MX"/>
        </w:rPr>
      </w:pPr>
      <w:r w:rsidRPr="00ED3159">
        <w:rPr>
          <w:rFonts w:ascii="Times New Roman" w:hAnsi="Times New Roman" w:cs="Times New Roman"/>
          <w:b/>
          <w:bCs/>
          <w:lang w:val="es-MX"/>
        </w:rPr>
        <w:t>Lección 7:</w:t>
      </w:r>
      <w:r w:rsidRPr="00F128AF">
        <w:rPr>
          <w:rFonts w:ascii="Times New Roman" w:hAnsi="Times New Roman" w:cs="Times New Roman"/>
          <w:lang w:val="es-MX"/>
        </w:rPr>
        <w:t xml:space="preserve"> Exportación de datos</w:t>
      </w:r>
      <w:r w:rsidR="00AC59FB" w:rsidRPr="00F128AF">
        <w:rPr>
          <w:rFonts w:ascii="Times New Roman" w:hAnsi="Times New Roman" w:cs="Times New Roman"/>
          <w:lang w:val="es-MX"/>
        </w:rPr>
        <w:t xml:space="preserve"> y herramientas que se pueden emplear para el análisis de datos obtenidos con QIIME2 </w:t>
      </w:r>
    </w:p>
    <w:p w14:paraId="164DB974" w14:textId="77777777" w:rsidR="008B024D" w:rsidRPr="008742C1" w:rsidRDefault="008B024D" w:rsidP="002A44F3">
      <w:pPr>
        <w:spacing w:line="480" w:lineRule="auto"/>
        <w:rPr>
          <w:rFonts w:ascii="Times New Roman" w:hAnsi="Times New Roman" w:cs="Times New Roman"/>
          <w:lang w:val="es-ES"/>
        </w:rPr>
      </w:pPr>
    </w:p>
    <w:sectPr w:rsidR="008B024D" w:rsidRPr="00874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467"/>
    <w:multiLevelType w:val="hybridMultilevel"/>
    <w:tmpl w:val="27C40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5ACC"/>
    <w:multiLevelType w:val="multilevel"/>
    <w:tmpl w:val="0228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B645B"/>
    <w:multiLevelType w:val="hybridMultilevel"/>
    <w:tmpl w:val="ACB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351D0"/>
    <w:multiLevelType w:val="multilevel"/>
    <w:tmpl w:val="AE08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03718">
    <w:abstractNumId w:val="1"/>
  </w:num>
  <w:num w:numId="2" w16cid:durableId="1885943948">
    <w:abstractNumId w:val="3"/>
  </w:num>
  <w:num w:numId="3" w16cid:durableId="1142574407">
    <w:abstractNumId w:val="2"/>
  </w:num>
  <w:num w:numId="4" w16cid:durableId="145262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02"/>
    <w:rsid w:val="0001236B"/>
    <w:rsid w:val="00074E27"/>
    <w:rsid w:val="000C61C4"/>
    <w:rsid w:val="000C7E74"/>
    <w:rsid w:val="00103805"/>
    <w:rsid w:val="00145E5F"/>
    <w:rsid w:val="001C6572"/>
    <w:rsid w:val="001D55F6"/>
    <w:rsid w:val="00245B16"/>
    <w:rsid w:val="002510D1"/>
    <w:rsid w:val="00255494"/>
    <w:rsid w:val="002A44F3"/>
    <w:rsid w:val="002E0B2C"/>
    <w:rsid w:val="003348D6"/>
    <w:rsid w:val="003446BA"/>
    <w:rsid w:val="0035473F"/>
    <w:rsid w:val="004218AB"/>
    <w:rsid w:val="00425E02"/>
    <w:rsid w:val="00451334"/>
    <w:rsid w:val="00453081"/>
    <w:rsid w:val="004D7DB8"/>
    <w:rsid w:val="0050046F"/>
    <w:rsid w:val="00572639"/>
    <w:rsid w:val="00676E57"/>
    <w:rsid w:val="00695077"/>
    <w:rsid w:val="006A517A"/>
    <w:rsid w:val="007377A0"/>
    <w:rsid w:val="007769D0"/>
    <w:rsid w:val="007C43B2"/>
    <w:rsid w:val="00861959"/>
    <w:rsid w:val="008742C1"/>
    <w:rsid w:val="008918F2"/>
    <w:rsid w:val="008B024D"/>
    <w:rsid w:val="00921A34"/>
    <w:rsid w:val="00922A87"/>
    <w:rsid w:val="00946049"/>
    <w:rsid w:val="009F0264"/>
    <w:rsid w:val="00A23745"/>
    <w:rsid w:val="00A40925"/>
    <w:rsid w:val="00A60AE3"/>
    <w:rsid w:val="00AC59FB"/>
    <w:rsid w:val="00AC6041"/>
    <w:rsid w:val="00AD1713"/>
    <w:rsid w:val="00AF32D2"/>
    <w:rsid w:val="00B36EC7"/>
    <w:rsid w:val="00BD349C"/>
    <w:rsid w:val="00BE15CE"/>
    <w:rsid w:val="00CC6CEF"/>
    <w:rsid w:val="00CC7697"/>
    <w:rsid w:val="00D50878"/>
    <w:rsid w:val="00D962D5"/>
    <w:rsid w:val="00E744CA"/>
    <w:rsid w:val="00E97DD4"/>
    <w:rsid w:val="00ED3159"/>
    <w:rsid w:val="00F128AF"/>
    <w:rsid w:val="00FD26F2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504E"/>
  <w15:chartTrackingRefBased/>
  <w15:docId w15:val="{2F922039-7BF8-48AD-832C-7B35DAC9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5E02"/>
    <w:pPr>
      <w:keepNext/>
      <w:spacing w:before="100" w:beforeAutospacing="1" w:after="11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E02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B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1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0847-5242-46A8-BAE7-2AD825C6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ernández Guzmán</dc:creator>
  <cp:keywords/>
  <dc:description/>
  <cp:lastModifiedBy>Mario Hernández-Guzmán</cp:lastModifiedBy>
  <cp:revision>45</cp:revision>
  <dcterms:created xsi:type="dcterms:W3CDTF">2023-05-03T02:06:00Z</dcterms:created>
  <dcterms:modified xsi:type="dcterms:W3CDTF">2023-05-22T02:40:00Z</dcterms:modified>
</cp:coreProperties>
</file>